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B28A" w14:textId="64DA754C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eérkezés időpontja: ________________</w:t>
      </w:r>
    </w:p>
    <w:p w14:paraId="7F8A2F32" w14:textId="77777777" w:rsidR="00C46CDC" w:rsidRDefault="00C46CDC" w:rsidP="00C46CDC">
      <w:pPr>
        <w:rPr>
          <w:rFonts w:ascii="Garamond" w:hAnsi="Garamond"/>
          <w:b/>
          <w:sz w:val="24"/>
          <w:szCs w:val="24"/>
        </w:rPr>
      </w:pPr>
    </w:p>
    <w:p w14:paraId="381243A0" w14:textId="77777777" w:rsidR="006F4BE2" w:rsidRPr="00C46CDC" w:rsidRDefault="006F4BE2" w:rsidP="00C46CDC">
      <w:pPr>
        <w:rPr>
          <w:rFonts w:ascii="Garamond" w:hAnsi="Garamond"/>
          <w:b/>
          <w:sz w:val="24"/>
          <w:szCs w:val="24"/>
        </w:rPr>
      </w:pPr>
    </w:p>
    <w:p w14:paraId="734193E9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ADATLAP</w:t>
      </w:r>
    </w:p>
    <w:p w14:paraId="35D45080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2D2105E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ISKOLC MEGYEI JOGÚ VÁROS ÖNKORMÁNYZATÁNAK</w:t>
      </w:r>
    </w:p>
    <w:p w14:paraId="66EC7317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JA</w:t>
      </w:r>
    </w:p>
    <w:p w14:paraId="18082315" w14:textId="006D687B" w:rsidR="00C46CDC" w:rsidRPr="00C46CDC" w:rsidRDefault="00C54123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</w:t>
      </w:r>
      <w:r w:rsidR="00EB4FBC">
        <w:rPr>
          <w:rFonts w:ascii="Garamond" w:hAnsi="Garamond"/>
          <w:b/>
          <w:sz w:val="24"/>
          <w:szCs w:val="24"/>
        </w:rPr>
        <w:t>5</w:t>
      </w:r>
      <w:r w:rsidR="00C46CDC" w:rsidRPr="00C46CDC">
        <w:rPr>
          <w:rFonts w:ascii="Garamond" w:hAnsi="Garamond"/>
          <w:b/>
          <w:sz w:val="24"/>
          <w:szCs w:val="24"/>
        </w:rPr>
        <w:t>. évi pályázatához</w:t>
      </w:r>
    </w:p>
    <w:p w14:paraId="0B369B6C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2BD1691" w14:textId="21EAD1F3" w:rsidR="00C46CDC" w:rsidRDefault="00C46CDC" w:rsidP="002D7DFD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Benyújtandó: </w:t>
      </w:r>
      <w:r w:rsidR="002D7DFD" w:rsidRPr="002D7DFD">
        <w:rPr>
          <w:rFonts w:ascii="Garamond" w:hAnsi="Garamond"/>
          <w:sz w:val="24"/>
          <w:szCs w:val="24"/>
        </w:rPr>
        <w:t>postai úton vagy személyesen az ügyfélszolgálaton 1 db eredeti példányban.</w:t>
      </w:r>
    </w:p>
    <w:p w14:paraId="36643879" w14:textId="77777777" w:rsidR="002D7DFD" w:rsidRPr="00C46CDC" w:rsidRDefault="002D7DFD" w:rsidP="002D7DFD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2B1772BF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Az adatlapot a megadott formátumban, oldaltartással –pontok, sorok kitörlése nélkül- kell kitölteni.</w:t>
      </w:r>
    </w:p>
    <w:p w14:paraId="3D99DA76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bCs/>
          <w:i/>
          <w:iCs/>
          <w:sz w:val="24"/>
          <w:szCs w:val="24"/>
        </w:rPr>
        <w:t>Ha egy pont – értelemszerűen – nem kerül kitöltésre, kérjük a „Pályázatomra nem vonatkozik” megjegyzést feltüntetni!</w:t>
      </w:r>
    </w:p>
    <w:p w14:paraId="525EBFE0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17F3DA81" w14:textId="4587740A" w:rsidR="00C46CDC" w:rsidRPr="00C46CDC" w:rsidRDefault="00C54123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nyújtási határidő: 202</w:t>
      </w:r>
      <w:r w:rsidR="00EB4FBC">
        <w:rPr>
          <w:rFonts w:ascii="Garamond" w:hAnsi="Garamond"/>
          <w:b/>
          <w:sz w:val="24"/>
          <w:szCs w:val="24"/>
        </w:rPr>
        <w:t>5</w:t>
      </w:r>
      <w:r w:rsidR="00C93418">
        <w:rPr>
          <w:rFonts w:ascii="Garamond" w:hAnsi="Garamond"/>
          <w:b/>
          <w:sz w:val="24"/>
          <w:szCs w:val="24"/>
        </w:rPr>
        <w:t xml:space="preserve">. </w:t>
      </w:r>
      <w:r w:rsidR="0016543A">
        <w:rPr>
          <w:rFonts w:ascii="Garamond" w:hAnsi="Garamond"/>
          <w:b/>
          <w:sz w:val="24"/>
          <w:szCs w:val="24"/>
        </w:rPr>
        <w:t>április</w:t>
      </w:r>
      <w:r w:rsidR="00C93418">
        <w:rPr>
          <w:rFonts w:ascii="Garamond" w:hAnsi="Garamond"/>
          <w:b/>
          <w:sz w:val="24"/>
          <w:szCs w:val="24"/>
        </w:rPr>
        <w:t xml:space="preserve"> 2</w:t>
      </w:r>
      <w:r w:rsidR="00EB4FBC">
        <w:rPr>
          <w:rFonts w:ascii="Garamond" w:hAnsi="Garamond"/>
          <w:b/>
          <w:sz w:val="24"/>
          <w:szCs w:val="24"/>
        </w:rPr>
        <w:t>5</w:t>
      </w:r>
      <w:r w:rsidR="00C46CDC" w:rsidRPr="00C46CDC">
        <w:rPr>
          <w:rFonts w:ascii="Garamond" w:hAnsi="Garamond"/>
          <w:b/>
          <w:sz w:val="24"/>
          <w:szCs w:val="24"/>
        </w:rPr>
        <w:t>.</w:t>
      </w:r>
      <w:r w:rsidR="00926DCB">
        <w:rPr>
          <w:rFonts w:ascii="Garamond" w:hAnsi="Garamond"/>
          <w:b/>
          <w:sz w:val="24"/>
          <w:szCs w:val="24"/>
        </w:rPr>
        <w:t xml:space="preserve"> 12.00 óra</w:t>
      </w:r>
    </w:p>
    <w:p w14:paraId="01125072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6A4E721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 pályázat címe:</w:t>
      </w:r>
    </w:p>
    <w:p w14:paraId="6F439BED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FC1CE95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191EEACB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52223E38" w14:textId="77777777" w:rsidR="00C46CDC" w:rsidRPr="00C46CDC" w:rsidRDefault="00C46CDC" w:rsidP="00C46CDC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____________________________________________________________</w:t>
      </w:r>
    </w:p>
    <w:p w14:paraId="06B9C755" w14:textId="77777777" w:rsidR="00C46CDC" w:rsidRPr="00C46CDC" w:rsidRDefault="00C46CDC" w:rsidP="00C46CDC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2020CB51" w14:textId="593A6CB2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C46CDC">
        <w:rPr>
          <w:rFonts w:ascii="Garamond" w:hAnsi="Garamond"/>
          <w:b/>
          <w:sz w:val="24"/>
          <w:szCs w:val="24"/>
        </w:rPr>
        <w:t xml:space="preserve">1. </w:t>
      </w:r>
      <w:r w:rsidRPr="00C46CDC">
        <w:rPr>
          <w:rFonts w:ascii="Garamond" w:hAnsi="Garamond"/>
          <w:b/>
          <w:sz w:val="24"/>
          <w:szCs w:val="24"/>
        </w:rPr>
        <w:tab/>
        <w:t>A pályázó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524A830" w14:textId="77777777" w:rsidR="00C46CDC" w:rsidRPr="00C46CDC" w:rsidRDefault="00C46CDC" w:rsidP="00C46CDC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0A54F10A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nevezése: ___________________________________________________</w:t>
      </w:r>
    </w:p>
    <w:p w14:paraId="77AFB790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B221297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Szervezeti formája: _______________________________________________</w:t>
      </w:r>
    </w:p>
    <w:p w14:paraId="552FE752" w14:textId="77777777" w:rsidR="00C46CDC" w:rsidRPr="00C46CDC" w:rsidRDefault="00C46CDC" w:rsidP="00C46CDC">
      <w:pPr>
        <w:ind w:left="720"/>
        <w:contextualSpacing/>
        <w:rPr>
          <w:rFonts w:ascii="Garamond" w:hAnsi="Garamond"/>
          <w:b/>
          <w:sz w:val="24"/>
          <w:szCs w:val="24"/>
        </w:rPr>
      </w:pPr>
    </w:p>
    <w:p w14:paraId="29CA250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Székhelye: </w:t>
      </w:r>
      <w:r w:rsidRPr="00C46CDC">
        <w:rPr>
          <w:rFonts w:ascii="Garamond" w:hAnsi="Garamond"/>
          <w:b/>
          <w:sz w:val="24"/>
          <w:szCs w:val="24"/>
        </w:rPr>
        <w:t>_</w:t>
      </w:r>
      <w:r w:rsidRPr="00C46CDC">
        <w:rPr>
          <w:rFonts w:ascii="Garamond" w:hAnsi="Garamond"/>
          <w:sz w:val="24"/>
          <w:szCs w:val="24"/>
        </w:rPr>
        <w:t>_____________________________________________________</w:t>
      </w:r>
    </w:p>
    <w:p w14:paraId="4AFB817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2DA39398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Postacíme: ______________________________________________________</w:t>
      </w:r>
    </w:p>
    <w:p w14:paraId="7761F95E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04A89279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dószáma: ______________________________________________________</w:t>
      </w:r>
    </w:p>
    <w:p w14:paraId="5207E13B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35873E5" w14:textId="77777777" w:rsidR="00C46CDC" w:rsidRP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át vezető pénzintézet neve: _________________________________</w:t>
      </w:r>
    </w:p>
    <w:p w14:paraId="4362DB67" w14:textId="77777777" w:rsidR="00C46CDC" w:rsidRPr="00C46CDC" w:rsidRDefault="00C46CDC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4287D5A2" w14:textId="6A363CB2" w:rsidR="00C46CDC" w:rsidRDefault="00C46CDC" w:rsidP="00C46CDC">
      <w:pPr>
        <w:numPr>
          <w:ilvl w:val="1"/>
          <w:numId w:val="11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ankszámlaszáma: ________________________________________________</w:t>
      </w:r>
    </w:p>
    <w:p w14:paraId="369F2EE4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13D6AEFB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8632FB">
        <w:rPr>
          <w:rFonts w:ascii="Garamond" w:eastAsia="Times New Roman" w:hAnsi="Garamond" w:cs="Times New Roman"/>
          <w:sz w:val="24"/>
          <w:szCs w:val="24"/>
          <w:lang w:eastAsia="zh-CN"/>
        </w:rPr>
        <w:t>1.8. A pályázati dokumentáció őrzésére kijelölt hely címe:</w:t>
      </w:r>
      <w:r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_______________________</w:t>
      </w:r>
    </w:p>
    <w:p w14:paraId="391AE26E" w14:textId="77777777" w:rsidR="00D36153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2E0397F8" w14:textId="51A81AD9" w:rsidR="00D36153" w:rsidRPr="00576991" w:rsidRDefault="00D36153" w:rsidP="00D36153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_________________________________</w:t>
      </w:r>
    </w:p>
    <w:p w14:paraId="4E21FAFF" w14:textId="77777777" w:rsidR="00D36153" w:rsidRPr="00C46CDC" w:rsidRDefault="00D36153" w:rsidP="00D36153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192593E9" w14:textId="77777777" w:rsidR="00D36153" w:rsidRPr="00C46CDC" w:rsidRDefault="00D36153" w:rsidP="00C46CDC">
      <w:pPr>
        <w:spacing w:after="0" w:line="240" w:lineRule="auto"/>
        <w:ind w:left="720"/>
        <w:contextualSpacing/>
        <w:rPr>
          <w:rFonts w:ascii="Garamond" w:hAnsi="Garamond"/>
          <w:sz w:val="24"/>
          <w:szCs w:val="24"/>
        </w:rPr>
      </w:pPr>
    </w:p>
    <w:p w14:paraId="6CC39885" w14:textId="77777777" w:rsidR="00C46CDC" w:rsidRPr="00C46CDC" w:rsidRDefault="00C46CDC" w:rsidP="00C46CDC">
      <w:pPr>
        <w:numPr>
          <w:ilvl w:val="0"/>
          <w:numId w:val="11"/>
        </w:numPr>
        <w:spacing w:after="0" w:line="240" w:lineRule="auto"/>
        <w:contextualSpacing/>
        <w:rPr>
          <w:rFonts w:ascii="Garamond" w:hAnsi="Garamond"/>
          <w:b/>
          <w:bCs/>
          <w:sz w:val="24"/>
          <w:szCs w:val="24"/>
          <w:u w:val="single"/>
        </w:rPr>
      </w:pPr>
      <w:r w:rsidRPr="00C46CDC">
        <w:rPr>
          <w:rFonts w:ascii="Garamond" w:hAnsi="Garamond"/>
          <w:b/>
          <w:bCs/>
          <w:sz w:val="24"/>
          <w:szCs w:val="24"/>
        </w:rPr>
        <w:t>Aláírásra jogosult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épviselő </w:t>
      </w:r>
      <w:r w:rsidRPr="00C46CDC">
        <w:rPr>
          <w:rFonts w:ascii="Garamond" w:hAnsi="Garamond"/>
          <w:b/>
          <w:bCs/>
          <w:sz w:val="24"/>
          <w:szCs w:val="24"/>
        </w:rPr>
        <w:t>és a</w:t>
      </w:r>
      <w:r w:rsidRPr="00C46CDC">
        <w:rPr>
          <w:rFonts w:ascii="Garamond" w:hAnsi="Garamond"/>
          <w:b/>
          <w:bCs/>
          <w:sz w:val="24"/>
          <w:szCs w:val="24"/>
          <w:u w:val="single"/>
        </w:rPr>
        <w:t xml:space="preserve"> kapcsolattartó személy</w:t>
      </w:r>
    </w:p>
    <w:p w14:paraId="26BF0DF2" w14:textId="77777777" w:rsidR="00C46CDC" w:rsidRPr="00C46CDC" w:rsidRDefault="00C46CDC" w:rsidP="00C46CDC">
      <w:pPr>
        <w:spacing w:after="0" w:line="240" w:lineRule="auto"/>
        <w:ind w:left="705"/>
        <w:contextualSpacing/>
        <w:rPr>
          <w:rFonts w:ascii="Garamond" w:hAnsi="Garamond"/>
          <w:sz w:val="24"/>
          <w:szCs w:val="24"/>
        </w:rPr>
      </w:pPr>
    </w:p>
    <w:p w14:paraId="0A86B87C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1.</w:t>
      </w:r>
      <w:r w:rsidRPr="00C46CDC">
        <w:rPr>
          <w:rFonts w:ascii="Garamond" w:hAnsi="Garamond"/>
          <w:sz w:val="24"/>
          <w:szCs w:val="24"/>
        </w:rPr>
        <w:tab/>
        <w:t>Neve: _________________________________________________________</w:t>
      </w:r>
    </w:p>
    <w:p w14:paraId="6D603008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E1F8B95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2.</w:t>
      </w:r>
      <w:r w:rsidRPr="00C46CDC">
        <w:rPr>
          <w:rFonts w:ascii="Garamond" w:hAnsi="Garamond"/>
          <w:sz w:val="24"/>
          <w:szCs w:val="24"/>
        </w:rPr>
        <w:tab/>
        <w:t>Telefonszáma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3B3AA387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3A0480F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2.3.</w:t>
      </w:r>
      <w:r w:rsidRPr="00C46CDC">
        <w:rPr>
          <w:rFonts w:ascii="Garamond" w:hAnsi="Garamond"/>
          <w:sz w:val="24"/>
          <w:szCs w:val="24"/>
        </w:rPr>
        <w:tab/>
        <w:t>E-mail címe:</w:t>
      </w:r>
      <w:r w:rsidRPr="00C46CDC">
        <w:rPr>
          <w:rFonts w:ascii="Garamond" w:hAnsi="Garamond"/>
          <w:sz w:val="24"/>
          <w:szCs w:val="24"/>
        </w:rPr>
        <w:tab/>
        <w:t>___________________________________________________</w:t>
      </w:r>
    </w:p>
    <w:p w14:paraId="46F9555E" w14:textId="77777777" w:rsidR="00C46CDC" w:rsidRPr="00C46CDC" w:rsidRDefault="00C46CDC" w:rsidP="00C46CD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64CE2E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3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Pénzügyi paraméterek</w:t>
      </w:r>
      <w:r w:rsidRPr="00C46CDC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2EA94CA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1.</w:t>
      </w:r>
      <w:r w:rsidRPr="00C46CDC">
        <w:rPr>
          <w:rFonts w:ascii="Garamond" w:hAnsi="Garamond"/>
          <w:sz w:val="24"/>
          <w:szCs w:val="24"/>
        </w:rPr>
        <w:tab/>
        <w:t>A megvalósításhoz szükséges teljes összeg: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2FEF486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2.</w:t>
      </w:r>
      <w:r w:rsidRPr="00C46CDC">
        <w:rPr>
          <w:rFonts w:ascii="Garamond" w:hAnsi="Garamond"/>
          <w:sz w:val="24"/>
          <w:szCs w:val="24"/>
        </w:rPr>
        <w:tab/>
        <w:t xml:space="preserve">A megvalósításhoz meglévő önrész összege: </w:t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09B8D90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D36153">
        <w:rPr>
          <w:rFonts w:ascii="Garamond" w:hAnsi="Garamond"/>
          <w:sz w:val="24"/>
          <w:szCs w:val="24"/>
        </w:rPr>
        <w:t>3.3.</w:t>
      </w:r>
      <w:r w:rsidRPr="00D36153">
        <w:rPr>
          <w:rFonts w:ascii="Garamond" w:hAnsi="Garamond"/>
          <w:sz w:val="24"/>
          <w:szCs w:val="24"/>
        </w:rPr>
        <w:tab/>
        <w:t>Más forrásból rendelkezésre álló összeg:</w:t>
      </w:r>
      <w:r w:rsidRPr="00D36153">
        <w:rPr>
          <w:rFonts w:ascii="Garamond" w:hAnsi="Garamond"/>
          <w:sz w:val="24"/>
          <w:szCs w:val="24"/>
        </w:rPr>
        <w:tab/>
        <w:t>__________________________ Ft</w:t>
      </w:r>
    </w:p>
    <w:p w14:paraId="1369C97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3.4.</w:t>
      </w:r>
      <w:r w:rsidRPr="00C46CDC">
        <w:rPr>
          <w:rFonts w:ascii="Garamond" w:hAnsi="Garamond"/>
          <w:sz w:val="24"/>
          <w:szCs w:val="24"/>
        </w:rPr>
        <w:tab/>
        <w:t>Az igényelt támogatás összege: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sz w:val="24"/>
          <w:szCs w:val="24"/>
        </w:rPr>
        <w:tab/>
        <w:t>__________________________ Ft</w:t>
      </w:r>
    </w:p>
    <w:p w14:paraId="5C61B1DD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4.</w:t>
      </w:r>
      <w:r w:rsidRPr="00C46CDC">
        <w:rPr>
          <w:rFonts w:ascii="Garamond" w:hAnsi="Garamond"/>
          <w:b/>
          <w:bCs/>
          <w:sz w:val="24"/>
          <w:szCs w:val="24"/>
        </w:rPr>
        <w:tab/>
        <w:t>A program megvalósításában résztvevő szervezetek, vállalkozások: (feladat megjelöléssel)</w:t>
      </w:r>
    </w:p>
    <w:p w14:paraId="2AF165D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9DDD5C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5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A megvalósítást ajánló szervezetek, személyek (nem kötelező):</w:t>
      </w:r>
    </w:p>
    <w:p w14:paraId="1E5F3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45897DD6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bCs/>
          <w:sz w:val="24"/>
          <w:szCs w:val="24"/>
        </w:rPr>
        <w:t>6.</w:t>
      </w:r>
      <w:r w:rsidRPr="00C46CDC">
        <w:rPr>
          <w:rFonts w:ascii="Garamond" w:hAnsi="Garamond"/>
          <w:sz w:val="24"/>
          <w:szCs w:val="24"/>
        </w:rPr>
        <w:tab/>
      </w:r>
      <w:r w:rsidRPr="00C46CDC">
        <w:rPr>
          <w:rFonts w:ascii="Garamond" w:hAnsi="Garamond"/>
          <w:b/>
          <w:sz w:val="24"/>
          <w:szCs w:val="24"/>
        </w:rPr>
        <w:t>Korábbi hasonló projekt referenciái (nem kötelező):</w:t>
      </w:r>
    </w:p>
    <w:p w14:paraId="46AD4213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FCCA9BE" w14:textId="77777777" w:rsidR="00C46CDC" w:rsidRPr="00C46CDC" w:rsidRDefault="00C46CDC" w:rsidP="00C46CDC">
      <w:pPr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8.</w:t>
      </w:r>
      <w:r w:rsidRPr="00C46CDC">
        <w:rPr>
          <w:rFonts w:ascii="Garamond" w:hAnsi="Garamond"/>
          <w:b/>
          <w:sz w:val="24"/>
          <w:szCs w:val="24"/>
        </w:rPr>
        <w:tab/>
        <w:t xml:space="preserve">Kötelező melléklet: </w:t>
      </w:r>
    </w:p>
    <w:p w14:paraId="00D442F2" w14:textId="188234B5" w:rsidR="00C46CDC" w:rsidRPr="00926DCB" w:rsidRDefault="00C46CDC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, (maximum 2 oldal terjedelemben)</w:t>
      </w:r>
    </w:p>
    <w:p w14:paraId="28E959E4" w14:textId="202515EE" w:rsidR="00926DCB" w:rsidRPr="00D36153" w:rsidRDefault="00926DCB" w:rsidP="00C46CDC">
      <w:pPr>
        <w:numPr>
          <w:ilvl w:val="0"/>
          <w:numId w:val="12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  <w:lang w:eastAsia="zh-CN"/>
        </w:rPr>
      </w:pPr>
      <w:r w:rsidRPr="00D36153">
        <w:rPr>
          <w:rFonts w:ascii="Garamond" w:eastAsia="Calibri" w:hAnsi="Garamond" w:cs="Times New Roman"/>
          <w:b/>
          <w:sz w:val="24"/>
          <w:szCs w:val="24"/>
          <w:lang w:eastAsia="zh-CN"/>
        </w:rPr>
        <w:t>meghatalmazás, ha a pályázat benyújtója meghatalmazás alapján jár el.</w:t>
      </w:r>
    </w:p>
    <w:p w14:paraId="6A18F4D6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24F2EB9B" w14:textId="11195AF3" w:rsidR="007B4582" w:rsidRPr="00576991" w:rsidRDefault="00C46CDC" w:rsidP="007B4582">
      <w:pPr>
        <w:spacing w:after="0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9.</w:t>
      </w:r>
      <w:r w:rsidRPr="00C46CDC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A pályázó szervezet felelős képviselője büntetőjogi felelősségem tudatában </w:t>
      </w:r>
      <w:r w:rsidR="007B4582"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  <w:t>ezennel kijelentem, hogy</w:t>
      </w:r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  <w:bookmarkStart w:id="0" w:name="_Hlk3183844"/>
      <w:r w:rsidR="007B4582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 tegyen „X-</w:t>
      </w:r>
      <w:proofErr w:type="spellStart"/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et</w:t>
      </w:r>
      <w:proofErr w:type="spellEnd"/>
      <w:r w:rsidR="007B4582"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”)</w:t>
      </w:r>
      <w:bookmarkEnd w:id="0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7B4582" w:rsidRPr="00576991" w14:paraId="7B743DF9" w14:textId="77777777" w:rsidTr="00D90A20">
        <w:trPr>
          <w:trHeight w:val="1148"/>
        </w:trPr>
        <w:tc>
          <w:tcPr>
            <w:tcW w:w="605" w:type="dxa"/>
          </w:tcPr>
          <w:p w14:paraId="164558ED" w14:textId="77777777" w:rsidR="007B4582" w:rsidRPr="004E11C5" w:rsidRDefault="007B4582" w:rsidP="00D90A20">
            <w:pPr>
              <w:spacing w:after="0"/>
              <w:rPr>
                <w:rFonts w:ascii="Garamond" w:hAnsi="Garamond"/>
                <w:snapToGrid w:val="0"/>
                <w:sz w:val="40"/>
                <w:szCs w:val="40"/>
              </w:rPr>
            </w:pPr>
            <w:bookmarkStart w:id="1" w:name="_Hlk3183827"/>
            <w:r w:rsidRPr="004E11C5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D7137BD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nem áll csődeljárás, felszámolási eljárás vagy végelszámolás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7B4582" w:rsidRPr="00576991" w14:paraId="588547B1" w14:textId="77777777" w:rsidTr="00D90A20">
        <w:tc>
          <w:tcPr>
            <w:tcW w:w="605" w:type="dxa"/>
          </w:tcPr>
          <w:p w14:paraId="357A8473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8380785" w14:textId="58673FCC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 xml:space="preserve">az előző években a támogató által azonos célra biztosított költségvetési támogatás felhasználásával jogszabályban </w:t>
            </w:r>
            <w:r w:rsidR="00D36153" w:rsidRPr="00D36153">
              <w:rPr>
                <w:rFonts w:ascii="Garamond" w:hAnsi="Garamond"/>
                <w:snapToGrid w:val="0"/>
                <w:sz w:val="24"/>
                <w:szCs w:val="24"/>
              </w:rPr>
              <w:t xml:space="preserve">vagy a támogatói okiratban/támogatási szerződésben 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foglalt kötelezettségét teljesítette, a támogatás összegével elszámolt;</w:t>
            </w:r>
          </w:p>
        </w:tc>
      </w:tr>
      <w:tr w:rsidR="007B4582" w:rsidRPr="00576991" w14:paraId="2B1B2C5C" w14:textId="77777777" w:rsidTr="00D90A20">
        <w:tc>
          <w:tcPr>
            <w:tcW w:w="605" w:type="dxa"/>
          </w:tcPr>
          <w:p w14:paraId="0C1C2AFE" w14:textId="77777777" w:rsidR="007B4582" w:rsidRPr="00576991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FAA1603" w14:textId="77777777" w:rsidR="007B4582" w:rsidRPr="00984840" w:rsidRDefault="007B4582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7B4582" w:rsidRPr="00576991" w14:paraId="612AFE73" w14:textId="77777777" w:rsidTr="00D90A20">
        <w:tc>
          <w:tcPr>
            <w:tcW w:w="605" w:type="dxa"/>
          </w:tcPr>
          <w:p w14:paraId="4C8192E6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8C9CF86" w14:textId="6024AA5A" w:rsidR="007B4582" w:rsidRPr="00984840" w:rsidRDefault="002D7DFD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2D7DFD">
              <w:rPr>
                <w:rFonts w:ascii="Garamond" w:hAnsi="Garamond"/>
                <w:sz w:val="24"/>
                <w:szCs w:val="24"/>
              </w:rPr>
              <w:t>az államháztartásról szóló –</w:t>
            </w:r>
            <w:r w:rsidRPr="002D7DFD">
              <w:rPr>
                <w:rFonts w:ascii="Garamond" w:hAnsi="Garamond"/>
                <w:sz w:val="24"/>
                <w:szCs w:val="24"/>
              </w:rPr>
              <w:tab/>
              <w:t xml:space="preserve">2011. évi CXCV törvény (Áht.) 50. § (4) bekezdése alapján nyilatkozom, hogy nincsen lejárt esedékességű, meg nem fizetett köztartozásom (adó-, vám-, illeték-, járuléktartozás, NFK, illetve más pénzügyi alapok, központi költségvetés felé). Tudomásul veszem, hogy amennyiben vállalkozásomnak a fentiekben meghatározott köztartozása áll fenn, úgy támogatásban nem </w:t>
            </w:r>
            <w:proofErr w:type="spellStart"/>
            <w:r w:rsidRPr="002D7DFD">
              <w:rPr>
                <w:rFonts w:ascii="Garamond" w:hAnsi="Garamond"/>
                <w:sz w:val="24"/>
                <w:szCs w:val="24"/>
              </w:rPr>
              <w:t>részesülhetek</w:t>
            </w:r>
            <w:proofErr w:type="spellEnd"/>
            <w:r w:rsidRPr="002D7DF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7B4582" w:rsidRPr="00576991" w14:paraId="43512C4E" w14:textId="77777777" w:rsidTr="00D90A20">
        <w:tc>
          <w:tcPr>
            <w:tcW w:w="605" w:type="dxa"/>
          </w:tcPr>
          <w:p w14:paraId="49707983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AF27A77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</w:t>
            </w:r>
            <w:r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ök</w:t>
            </w: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</w:t>
            </w: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</w:t>
            </w:r>
            <w:proofErr w:type="spellStart"/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részesülhetek</w:t>
            </w:r>
            <w:proofErr w:type="spellEnd"/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B4582" w:rsidRPr="00576991" w14:paraId="186F15F3" w14:textId="77777777" w:rsidTr="00D90A20">
        <w:tc>
          <w:tcPr>
            <w:tcW w:w="605" w:type="dxa"/>
          </w:tcPr>
          <w:p w14:paraId="1C1D7698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15B58EC" w14:textId="77777777" w:rsidR="007B4582" w:rsidRPr="00576991" w:rsidRDefault="007B4582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 w:themeColor="text2"/>
                <w:sz w:val="24"/>
                <w:szCs w:val="24"/>
                <w:lang w:eastAsia="zh-CN"/>
              </w:rPr>
            </w:pP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7B4582" w:rsidRPr="00576991" w14:paraId="5FB9DC33" w14:textId="77777777" w:rsidTr="00D90A20">
        <w:tc>
          <w:tcPr>
            <w:tcW w:w="605" w:type="dxa"/>
          </w:tcPr>
          <w:p w14:paraId="78A9D84D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6DBF7B0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7B4582" w:rsidRPr="00576991" w14:paraId="5648B90E" w14:textId="77777777" w:rsidTr="00D90A20">
        <w:tc>
          <w:tcPr>
            <w:tcW w:w="605" w:type="dxa"/>
          </w:tcPr>
          <w:p w14:paraId="7841726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1CDFBFD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76991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7B4582" w:rsidRPr="00576991" w14:paraId="7236EFC1" w14:textId="77777777" w:rsidTr="00D90A20">
        <w:trPr>
          <w:trHeight w:val="643"/>
        </w:trPr>
        <w:tc>
          <w:tcPr>
            <w:tcW w:w="605" w:type="dxa"/>
          </w:tcPr>
          <w:p w14:paraId="3EF02501" w14:textId="77777777" w:rsidR="007B4582" w:rsidRPr="00576991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DC87CD2" w14:textId="5E380F02" w:rsidR="007B4582" w:rsidRPr="00984840" w:rsidRDefault="007B4582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a benyújtott pályázatban foglaltakat fenntartom akkor is, ha a pályázati döntés alapján a megpályázott támogatási összeghez viszonyítva csökkentett összegű támogatást ítél meg a</w:t>
            </w:r>
            <w:r w:rsidR="00420133"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 Döntéshozó</w:t>
            </w: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:</w:t>
            </w:r>
          </w:p>
          <w:p w14:paraId="2F693585" w14:textId="77777777" w:rsidR="007B4582" w:rsidRPr="00984840" w:rsidRDefault="007B4582" w:rsidP="00D90A20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984840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7B4582" w:rsidRPr="00576991" w14:paraId="1E545484" w14:textId="77777777" w:rsidTr="00D90A20">
        <w:tc>
          <w:tcPr>
            <w:tcW w:w="605" w:type="dxa"/>
          </w:tcPr>
          <w:p w14:paraId="4098A10B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A670C6C" w14:textId="0C324435" w:rsidR="007B4582" w:rsidRPr="00984840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 xml:space="preserve">a pályázatban foglalt adatokban bekövetkező változásokról – különös tekintettel az érintettségre/összeférhetetlenségre vonatkozóan – a </w:t>
            </w:r>
            <w:r w:rsidR="00420133" w:rsidRPr="00984840">
              <w:rPr>
                <w:rFonts w:ascii="Garamond" w:hAnsi="Garamond"/>
                <w:snapToGrid w:val="0"/>
                <w:sz w:val="24"/>
                <w:szCs w:val="24"/>
              </w:rPr>
              <w:t xml:space="preserve">Döntéshozót </w:t>
            </w:r>
            <w:r w:rsidRPr="00984840">
              <w:rPr>
                <w:rFonts w:ascii="Garamond" w:hAnsi="Garamond"/>
                <w:snapToGrid w:val="0"/>
                <w:sz w:val="24"/>
                <w:szCs w:val="24"/>
              </w:rPr>
              <w:t>8 napon belül értesítem;</w:t>
            </w:r>
          </w:p>
        </w:tc>
      </w:tr>
      <w:tr w:rsidR="007B4582" w:rsidRPr="00576991" w14:paraId="3691D029" w14:textId="77777777" w:rsidTr="00D90A20">
        <w:tc>
          <w:tcPr>
            <w:tcW w:w="605" w:type="dxa"/>
          </w:tcPr>
          <w:p w14:paraId="243B1828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0A1A85F5" w14:textId="77777777" w:rsidR="007B4582" w:rsidRPr="00A336FD" w:rsidRDefault="007B4582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tudomásul veszem, hogy támogatás esetén a kedvezményezett neve, címe, a támogatás tárgya, a támogatás összege és aránya,</w:t>
            </w:r>
            <w:r w:rsidRPr="00A336FD">
              <w:rPr>
                <w:rFonts w:ascii="Garamond" w:hAnsi="Garamond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 xml:space="preserve">a támogatott program megvalósítási helye nyilvánosságra hozható, továbbá az interneten </w:t>
            </w:r>
            <w:proofErr w:type="spellStart"/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megjelentethető</w:t>
            </w:r>
            <w:proofErr w:type="spellEnd"/>
            <w:r w:rsidRPr="00A336FD">
              <w:rPr>
                <w:rFonts w:ascii="Garamond" w:hAnsi="Garamond"/>
                <w:snapToGrid w:val="0"/>
                <w:sz w:val="24"/>
                <w:szCs w:val="24"/>
              </w:rPr>
              <w:t>;</w:t>
            </w:r>
          </w:p>
        </w:tc>
      </w:tr>
      <w:tr w:rsidR="007B4582" w:rsidRPr="00576991" w14:paraId="1A2574F8" w14:textId="77777777" w:rsidTr="00D90A20">
        <w:tc>
          <w:tcPr>
            <w:tcW w:w="605" w:type="dxa"/>
          </w:tcPr>
          <w:p w14:paraId="12EB8BAA" w14:textId="77777777" w:rsidR="007B4582" w:rsidRPr="00576991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159B945" w14:textId="77777777" w:rsidR="007B4582" w:rsidRPr="00A25FA0" w:rsidRDefault="007B4582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domásul veszem, hogy</w:t>
            </w:r>
            <w:r w:rsidRPr="00576991">
              <w:rPr>
                <w:rFonts w:ascii="Garamond" w:hAnsi="Garamond"/>
                <w:sz w:val="24"/>
                <w:szCs w:val="24"/>
              </w:rPr>
              <w:t xml:space="preserve">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576991">
              <w:rPr>
                <w:rFonts w:ascii="Garamond" w:hAnsi="Garamond"/>
                <w:sz w:val="24"/>
                <w:szCs w:val="24"/>
              </w:rPr>
              <w:t>Infotv</w:t>
            </w:r>
            <w:proofErr w:type="spellEnd"/>
            <w:r w:rsidRPr="00576991">
              <w:rPr>
                <w:rFonts w:ascii="Garamond" w:hAnsi="Garamond"/>
                <w:sz w:val="24"/>
                <w:szCs w:val="24"/>
              </w:rPr>
              <w:t>.) 37. §-</w:t>
            </w:r>
            <w:proofErr w:type="spellStart"/>
            <w:r w:rsidRPr="00576991">
              <w:rPr>
                <w:rFonts w:ascii="Garamond" w:hAnsi="Garamond"/>
                <w:sz w:val="24"/>
                <w:szCs w:val="24"/>
              </w:rPr>
              <w:t>ából</w:t>
            </w:r>
            <w:proofErr w:type="spellEnd"/>
            <w:r w:rsidRPr="00576991">
              <w:rPr>
                <w:rFonts w:ascii="Garamond" w:hAnsi="Garamond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bookmarkEnd w:id="1"/>
    <w:p w14:paraId="0D9A0737" w14:textId="77777777" w:rsidR="00C46CDC" w:rsidRPr="00C46CDC" w:rsidRDefault="00C46CDC" w:rsidP="00C46CDC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69137DE1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2BD103B8" w14:textId="34332082" w:rsidR="00C46CDC" w:rsidRPr="00C46CDC" w:rsidRDefault="00C54123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</w:t>
      </w:r>
      <w:r w:rsidR="00EB4FB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5</w:t>
      </w:r>
      <w:r w:rsidR="00C46CDC"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 hó ……… nap</w:t>
      </w:r>
    </w:p>
    <w:p w14:paraId="6BE305BC" w14:textId="77777777" w:rsidR="00C46CDC" w:rsidRPr="00C46CDC" w:rsidRDefault="00C46CDC" w:rsidP="00C46CDC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7F5FF93A" w14:textId="77777777" w:rsidR="00C46CDC" w:rsidRPr="00C46CDC" w:rsidRDefault="00C46CDC" w:rsidP="00C46CDC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14:paraId="4B32426C" w14:textId="77777777" w:rsidR="00C46CDC" w:rsidRPr="00C46CDC" w:rsidRDefault="00C46CDC" w:rsidP="00C46CDC">
      <w:pPr>
        <w:suppressAutoHyphens/>
        <w:autoSpaceDE w:val="0"/>
        <w:spacing w:after="0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14:paraId="622B0731" w14:textId="759C06F8" w:rsidR="00887FD8" w:rsidRDefault="00C46CDC" w:rsidP="00C46CDC"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C46CDC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0316BE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="002D7DFD" w:rsidRPr="002D7DFD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pályázó cégszerű aláírása</w:t>
      </w:r>
    </w:p>
    <w:sectPr w:rsidR="00887FD8" w:rsidSect="00121E9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2AAB" w14:textId="77777777" w:rsidR="00B142BC" w:rsidRDefault="00B142BC" w:rsidP="00C46CDC">
      <w:pPr>
        <w:spacing w:after="0" w:line="240" w:lineRule="auto"/>
      </w:pPr>
      <w:r>
        <w:separator/>
      </w:r>
    </w:p>
  </w:endnote>
  <w:endnote w:type="continuationSeparator" w:id="0">
    <w:p w14:paraId="213B663F" w14:textId="77777777" w:rsidR="00B142BC" w:rsidRDefault="00B142BC" w:rsidP="00C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8459" w14:textId="77777777" w:rsidR="00B142BC" w:rsidRDefault="00B142BC" w:rsidP="00C46CDC">
      <w:pPr>
        <w:spacing w:after="0" w:line="240" w:lineRule="auto"/>
      </w:pPr>
      <w:r>
        <w:separator/>
      </w:r>
    </w:p>
  </w:footnote>
  <w:footnote w:type="continuationSeparator" w:id="0">
    <w:p w14:paraId="3F851710" w14:textId="77777777" w:rsidR="00B142BC" w:rsidRDefault="00B142BC" w:rsidP="00C46CDC">
      <w:pPr>
        <w:spacing w:after="0" w:line="240" w:lineRule="auto"/>
      </w:pPr>
      <w:r>
        <w:continuationSeparator/>
      </w:r>
    </w:p>
  </w:footnote>
  <w:footnote w:id="1">
    <w:p w14:paraId="2A050CF6" w14:textId="77777777" w:rsidR="007B4582" w:rsidRPr="00926DCB" w:rsidRDefault="007B4582" w:rsidP="007B4582">
      <w:pPr>
        <w:pStyle w:val="Lbjegyzetszveg"/>
        <w:rPr>
          <w:rFonts w:ascii="Garamond" w:hAnsi="Garamond"/>
        </w:rPr>
      </w:pPr>
      <w:r w:rsidRPr="00926DCB">
        <w:rPr>
          <w:rStyle w:val="Lbjegyzet-hivatkozs"/>
          <w:rFonts w:ascii="Garamond" w:hAnsi="Garamond"/>
        </w:rPr>
        <w:footnoteRef/>
      </w:r>
      <w:r w:rsidRPr="00926DCB">
        <w:rPr>
          <w:rFonts w:ascii="Garamond" w:hAnsi="Garamond"/>
        </w:rPr>
        <w:t xml:space="preserve"> </w:t>
      </w:r>
      <w:r w:rsidRPr="00926DCB">
        <w:rPr>
          <w:rFonts w:ascii="Garamond" w:hAnsi="Garamond"/>
          <w:b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D24C4D"/>
    <w:multiLevelType w:val="hybridMultilevel"/>
    <w:tmpl w:val="4AAC02A0"/>
    <w:lvl w:ilvl="0" w:tplc="5CE2B3D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0BC"/>
    <w:multiLevelType w:val="hybridMultilevel"/>
    <w:tmpl w:val="AB1025BE"/>
    <w:lvl w:ilvl="0" w:tplc="1298C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F67153B"/>
    <w:multiLevelType w:val="hybridMultilevel"/>
    <w:tmpl w:val="4DF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6A29"/>
    <w:multiLevelType w:val="multilevel"/>
    <w:tmpl w:val="D752E6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670599">
    <w:abstractNumId w:val="0"/>
  </w:num>
  <w:num w:numId="2" w16cid:durableId="1870946156">
    <w:abstractNumId w:val="10"/>
  </w:num>
  <w:num w:numId="3" w16cid:durableId="774711910">
    <w:abstractNumId w:val="2"/>
  </w:num>
  <w:num w:numId="4" w16cid:durableId="804734258">
    <w:abstractNumId w:val="11"/>
  </w:num>
  <w:num w:numId="5" w16cid:durableId="606159675">
    <w:abstractNumId w:val="7"/>
  </w:num>
  <w:num w:numId="6" w16cid:durableId="2102288847">
    <w:abstractNumId w:val="5"/>
  </w:num>
  <w:num w:numId="7" w16cid:durableId="410352452">
    <w:abstractNumId w:val="3"/>
  </w:num>
  <w:num w:numId="8" w16cid:durableId="1534226769">
    <w:abstractNumId w:val="8"/>
  </w:num>
  <w:num w:numId="9" w16cid:durableId="1237209200">
    <w:abstractNumId w:val="1"/>
  </w:num>
  <w:num w:numId="10" w16cid:durableId="2066680611">
    <w:abstractNumId w:val="4"/>
  </w:num>
  <w:num w:numId="11" w16cid:durableId="1466583940">
    <w:abstractNumId w:val="9"/>
  </w:num>
  <w:num w:numId="12" w16cid:durableId="1452171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DC"/>
    <w:rsid w:val="00003964"/>
    <w:rsid w:val="00010D5B"/>
    <w:rsid w:val="000200A7"/>
    <w:rsid w:val="000316BE"/>
    <w:rsid w:val="000A0286"/>
    <w:rsid w:val="000B1431"/>
    <w:rsid w:val="000B1EF8"/>
    <w:rsid w:val="001163B8"/>
    <w:rsid w:val="00121E91"/>
    <w:rsid w:val="00122259"/>
    <w:rsid w:val="0015547D"/>
    <w:rsid w:val="0016543A"/>
    <w:rsid w:val="00182503"/>
    <w:rsid w:val="0018277C"/>
    <w:rsid w:val="001D4A97"/>
    <w:rsid w:val="002208DF"/>
    <w:rsid w:val="00220AD0"/>
    <w:rsid w:val="00261549"/>
    <w:rsid w:val="00271308"/>
    <w:rsid w:val="00273259"/>
    <w:rsid w:val="002A0B6A"/>
    <w:rsid w:val="002A45CF"/>
    <w:rsid w:val="002D7DFD"/>
    <w:rsid w:val="00306DCC"/>
    <w:rsid w:val="00332761"/>
    <w:rsid w:val="00332805"/>
    <w:rsid w:val="00337C69"/>
    <w:rsid w:val="0035752C"/>
    <w:rsid w:val="00373CED"/>
    <w:rsid w:val="00382EFD"/>
    <w:rsid w:val="003D5BB9"/>
    <w:rsid w:val="00420133"/>
    <w:rsid w:val="0044104A"/>
    <w:rsid w:val="00447926"/>
    <w:rsid w:val="0045363D"/>
    <w:rsid w:val="00462A1F"/>
    <w:rsid w:val="00464A95"/>
    <w:rsid w:val="00466CC8"/>
    <w:rsid w:val="00482DCC"/>
    <w:rsid w:val="00490965"/>
    <w:rsid w:val="004A240F"/>
    <w:rsid w:val="005B3070"/>
    <w:rsid w:val="005F0C51"/>
    <w:rsid w:val="00623B4E"/>
    <w:rsid w:val="006342E7"/>
    <w:rsid w:val="0063767D"/>
    <w:rsid w:val="00670BC2"/>
    <w:rsid w:val="00671CE4"/>
    <w:rsid w:val="006A67F5"/>
    <w:rsid w:val="006B1C78"/>
    <w:rsid w:val="006E0635"/>
    <w:rsid w:val="006F4BE2"/>
    <w:rsid w:val="00722E44"/>
    <w:rsid w:val="00731EE4"/>
    <w:rsid w:val="007628FE"/>
    <w:rsid w:val="0077428D"/>
    <w:rsid w:val="007B1C30"/>
    <w:rsid w:val="007B4582"/>
    <w:rsid w:val="007C0AA2"/>
    <w:rsid w:val="007C46A7"/>
    <w:rsid w:val="007C7AA0"/>
    <w:rsid w:val="007F5F0C"/>
    <w:rsid w:val="00825095"/>
    <w:rsid w:val="00846252"/>
    <w:rsid w:val="008468A1"/>
    <w:rsid w:val="00850FD1"/>
    <w:rsid w:val="00854E41"/>
    <w:rsid w:val="00871F6B"/>
    <w:rsid w:val="00872ACD"/>
    <w:rsid w:val="00887FD8"/>
    <w:rsid w:val="0089457E"/>
    <w:rsid w:val="0089704E"/>
    <w:rsid w:val="008C0440"/>
    <w:rsid w:val="008F4ED7"/>
    <w:rsid w:val="0090271C"/>
    <w:rsid w:val="00917C47"/>
    <w:rsid w:val="00926DCB"/>
    <w:rsid w:val="0093495E"/>
    <w:rsid w:val="00935E0D"/>
    <w:rsid w:val="00940971"/>
    <w:rsid w:val="00974127"/>
    <w:rsid w:val="00974FC6"/>
    <w:rsid w:val="00984840"/>
    <w:rsid w:val="009B4B83"/>
    <w:rsid w:val="009E4E91"/>
    <w:rsid w:val="009F35E9"/>
    <w:rsid w:val="00A067A3"/>
    <w:rsid w:val="00A074EB"/>
    <w:rsid w:val="00A258A3"/>
    <w:rsid w:val="00A336FD"/>
    <w:rsid w:val="00A62CCF"/>
    <w:rsid w:val="00A7087F"/>
    <w:rsid w:val="00AA22C6"/>
    <w:rsid w:val="00AC0A5B"/>
    <w:rsid w:val="00B07B44"/>
    <w:rsid w:val="00B142BC"/>
    <w:rsid w:val="00B16FE3"/>
    <w:rsid w:val="00B23513"/>
    <w:rsid w:val="00B34EF2"/>
    <w:rsid w:val="00B60572"/>
    <w:rsid w:val="00B86338"/>
    <w:rsid w:val="00BE2219"/>
    <w:rsid w:val="00BF49A4"/>
    <w:rsid w:val="00C0176B"/>
    <w:rsid w:val="00C228A5"/>
    <w:rsid w:val="00C46CDC"/>
    <w:rsid w:val="00C54123"/>
    <w:rsid w:val="00C93418"/>
    <w:rsid w:val="00CD6AE5"/>
    <w:rsid w:val="00CE3B14"/>
    <w:rsid w:val="00CF3B8A"/>
    <w:rsid w:val="00D20D49"/>
    <w:rsid w:val="00D36153"/>
    <w:rsid w:val="00D95EAE"/>
    <w:rsid w:val="00DC2B53"/>
    <w:rsid w:val="00DF3E4C"/>
    <w:rsid w:val="00E27966"/>
    <w:rsid w:val="00E414DA"/>
    <w:rsid w:val="00E519F8"/>
    <w:rsid w:val="00E53437"/>
    <w:rsid w:val="00E938EF"/>
    <w:rsid w:val="00EA2D2A"/>
    <w:rsid w:val="00EB4FBC"/>
    <w:rsid w:val="00EB52F8"/>
    <w:rsid w:val="00EC7BF5"/>
    <w:rsid w:val="00ED7606"/>
    <w:rsid w:val="00EE5725"/>
    <w:rsid w:val="00F274E7"/>
    <w:rsid w:val="00F312B8"/>
    <w:rsid w:val="00F42057"/>
    <w:rsid w:val="00F64B4A"/>
    <w:rsid w:val="00F65652"/>
    <w:rsid w:val="00F66C27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29F8"/>
  <w15:chartTrackingRefBased/>
  <w15:docId w15:val="{2BF1D2BB-1A9B-47A1-A698-CADFB7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C46CDC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C46C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C46CDC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6CD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62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2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2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2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2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2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316BE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B1C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E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FA71-D4FC-4ABE-AF01-DD856CE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Koczurné Bencs Ilona</cp:lastModifiedBy>
  <cp:revision>2</cp:revision>
  <cp:lastPrinted>2025-03-20T12:26:00Z</cp:lastPrinted>
  <dcterms:created xsi:type="dcterms:W3CDTF">2025-03-20T12:29:00Z</dcterms:created>
  <dcterms:modified xsi:type="dcterms:W3CDTF">2025-03-20T12:29:00Z</dcterms:modified>
</cp:coreProperties>
</file>